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BA4863D" w:rsidR="00D00C1F" w:rsidRDefault="6087D274" w:rsidP="5BF25B19">
      <w:pPr>
        <w:pStyle w:val="Title"/>
      </w:pPr>
      <w:r>
        <w:t>COMP 2313 DATA STRUCTURES CODE ASSIGN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C1315" w:rsidRPr="00361E96" w14:paraId="4746B9C6" w14:textId="77777777" w:rsidTr="00CB2FBD">
        <w:tc>
          <w:tcPr>
            <w:tcW w:w="4675" w:type="dxa"/>
          </w:tcPr>
          <w:p w14:paraId="781B859F" w14:textId="20FD8216" w:rsidR="004C1315" w:rsidRPr="00361E96" w:rsidRDefault="004C1315" w:rsidP="00BF4AEF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Assignment Name: </w:t>
            </w:r>
            <w:r w:rsidR="00BF4AEF">
              <w:rPr>
                <w:i/>
                <w:iCs/>
              </w:rPr>
              <w:t>Stack and Queue</w:t>
            </w:r>
          </w:p>
        </w:tc>
        <w:tc>
          <w:tcPr>
            <w:tcW w:w="4675" w:type="dxa"/>
          </w:tcPr>
          <w:p w14:paraId="52E21B86" w14:textId="6528E347" w:rsidR="004C1315" w:rsidRPr="00A371FF" w:rsidRDefault="006810FE" w:rsidP="00BF4AEF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 xml:space="preserve">Student </w:t>
            </w:r>
            <w:proofErr w:type="gramStart"/>
            <w:r w:rsidRPr="00361E96">
              <w:rPr>
                <w:b/>
                <w:bCs/>
                <w:i/>
                <w:iCs/>
              </w:rPr>
              <w:t>Name :</w:t>
            </w:r>
            <w:r w:rsidR="00D818BD">
              <w:rPr>
                <w:i/>
                <w:iCs/>
              </w:rPr>
              <w:t>Mustafa</w:t>
            </w:r>
            <w:proofErr w:type="gramEnd"/>
            <w:r w:rsidR="00D818BD">
              <w:rPr>
                <w:i/>
                <w:iCs/>
              </w:rPr>
              <w:t xml:space="preserve"> S Topsakal</w:t>
            </w:r>
          </w:p>
        </w:tc>
      </w:tr>
      <w:tr w:rsidR="00D818BD" w:rsidRPr="00361E96" w14:paraId="4A562D22" w14:textId="77777777" w:rsidTr="00CB2FBD">
        <w:trPr>
          <w:gridAfter w:val="1"/>
          <w:wAfter w:w="4675" w:type="dxa"/>
        </w:trPr>
        <w:tc>
          <w:tcPr>
            <w:tcW w:w="4675" w:type="dxa"/>
          </w:tcPr>
          <w:p w14:paraId="7F51AF73" w14:textId="7A457300" w:rsidR="00D818BD" w:rsidRPr="00391A0C" w:rsidRDefault="00D818BD" w:rsidP="00BF5FF7">
            <w:pPr>
              <w:rPr>
                <w:i/>
                <w:iCs/>
              </w:rPr>
            </w:pPr>
            <w:r w:rsidRPr="00361E96">
              <w:rPr>
                <w:b/>
                <w:bCs/>
                <w:i/>
                <w:iCs/>
              </w:rPr>
              <w:t>Assignment Date: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i/>
                <w:iCs/>
              </w:rPr>
              <w:t>10/5/2020</w:t>
            </w:r>
          </w:p>
        </w:tc>
      </w:tr>
    </w:tbl>
    <w:p w14:paraId="761FC338" w14:textId="5E4A60F1" w:rsidR="18A69635" w:rsidRDefault="18A69635" w:rsidP="00D60129">
      <w:pPr>
        <w:pStyle w:val="Heading1"/>
      </w:pPr>
      <w:r w:rsidRPr="5BF25B19">
        <w:rPr>
          <w:rStyle w:val="Heading1Char"/>
        </w:rPr>
        <w:t xml:space="preserve">Problem </w:t>
      </w:r>
    </w:p>
    <w:p w14:paraId="02BCBB7B" w14:textId="77777777" w:rsidR="00BF4AEF" w:rsidRPr="00BF4AEF" w:rsidRDefault="00BF4AEF" w:rsidP="00BF4AE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AEF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 xml:space="preserve">Implement Stack using any data structure (Array, </w:t>
      </w:r>
      <w:proofErr w:type="spellStart"/>
      <w:r w:rsidRPr="00BF4AEF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>ArrayList</w:t>
      </w:r>
      <w:proofErr w:type="spellEnd"/>
      <w:r w:rsidRPr="00BF4AEF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>, LinkedList...)  Read Chapter 3!</w:t>
      </w:r>
    </w:p>
    <w:p w14:paraId="1D71095F" w14:textId="77777777" w:rsidR="00BF4AEF" w:rsidRPr="00BF4AEF" w:rsidRDefault="00BF4AEF" w:rsidP="00BF4AE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555555"/>
          <w:sz w:val="20"/>
          <w:szCs w:val="20"/>
        </w:rPr>
      </w:pPr>
      <w:r w:rsidRPr="00BF4AEF">
        <w:rPr>
          <w:rFonts w:ascii="Arial" w:eastAsia="Times New Roman" w:hAnsi="Arial" w:cs="Arial"/>
          <w:color w:val="555555"/>
          <w:sz w:val="20"/>
          <w:szCs w:val="20"/>
        </w:rPr>
        <w:t>Implement 1 real life Stack problem example (Example:  </w:t>
      </w:r>
      <w:r w:rsidRPr="00BF4AEF">
        <w:rPr>
          <w:rFonts w:ascii="Arial" w:eastAsia="Times New Roman" w:hAnsi="Arial" w:cs="Arial"/>
          <w:b/>
          <w:bCs/>
          <w:color w:val="555555"/>
          <w:sz w:val="20"/>
          <w:szCs w:val="20"/>
        </w:rPr>
        <w:t>redo-undo</w:t>
      </w:r>
      <w:r w:rsidRPr="00BF4AEF">
        <w:rPr>
          <w:rFonts w:ascii="Arial" w:eastAsia="Times New Roman" w:hAnsi="Arial" w:cs="Arial"/>
          <w:color w:val="555555"/>
          <w:sz w:val="20"/>
          <w:szCs w:val="20"/>
        </w:rPr>
        <w:t> on any computer program)</w:t>
      </w:r>
    </w:p>
    <w:p w14:paraId="14813106" w14:textId="77777777" w:rsidR="00BF4AEF" w:rsidRPr="00BF4AEF" w:rsidRDefault="00BF4AEF" w:rsidP="00BF4AE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BF4AEF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 xml:space="preserve">Implement Double ended Queue using any data structure (Array, </w:t>
      </w:r>
      <w:proofErr w:type="spellStart"/>
      <w:r w:rsidRPr="00BF4AEF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>ArrayList</w:t>
      </w:r>
      <w:proofErr w:type="spellEnd"/>
      <w:r w:rsidRPr="00BF4AEF">
        <w:rPr>
          <w:rFonts w:ascii="Arial" w:eastAsia="Times New Roman" w:hAnsi="Arial" w:cs="Arial"/>
          <w:color w:val="555555"/>
          <w:sz w:val="20"/>
          <w:szCs w:val="20"/>
          <w:shd w:val="clear" w:color="auto" w:fill="FFFFFF"/>
        </w:rPr>
        <w:t>, LinkedList...)  Read Chapter 3!</w:t>
      </w:r>
    </w:p>
    <w:p w14:paraId="3B425D71" w14:textId="77777777" w:rsidR="00BF4AEF" w:rsidRPr="00BF4AEF" w:rsidRDefault="00BF4AEF" w:rsidP="00BF4AE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eastAsia="Times New Roman" w:hAnsi="Arial" w:cs="Arial"/>
          <w:color w:val="555555"/>
          <w:sz w:val="20"/>
          <w:szCs w:val="20"/>
        </w:rPr>
      </w:pPr>
      <w:r w:rsidRPr="00BF4AEF">
        <w:rPr>
          <w:rFonts w:ascii="Arial" w:eastAsia="Times New Roman" w:hAnsi="Arial" w:cs="Arial"/>
          <w:color w:val="555555"/>
          <w:sz w:val="20"/>
          <w:szCs w:val="20"/>
        </w:rPr>
        <w:t>Implement 1 real life Queue problem example (</w:t>
      </w:r>
      <w:proofErr w:type="gramStart"/>
      <w:r w:rsidRPr="00BF4AEF">
        <w:rPr>
          <w:rFonts w:ascii="Arial" w:eastAsia="Times New Roman" w:hAnsi="Arial" w:cs="Arial"/>
          <w:color w:val="555555"/>
          <w:sz w:val="20"/>
          <w:szCs w:val="20"/>
        </w:rPr>
        <w:t>Example :</w:t>
      </w:r>
      <w:proofErr w:type="gramEnd"/>
      <w:r w:rsidRPr="00BF4AEF">
        <w:rPr>
          <w:rFonts w:ascii="Arial" w:eastAsia="Times New Roman" w:hAnsi="Arial" w:cs="Arial"/>
          <w:color w:val="555555"/>
          <w:sz w:val="20"/>
          <w:szCs w:val="20"/>
        </w:rPr>
        <w:t xml:space="preserve"> In a Bank, Customer numerator)</w:t>
      </w:r>
    </w:p>
    <w:p w14:paraId="794BF1F9" w14:textId="6A315CA9" w:rsidR="00BF5FF7" w:rsidRDefault="005C0D08" w:rsidP="5BF25B19">
      <w:r>
        <w:t>.</w:t>
      </w:r>
    </w:p>
    <w:p w14:paraId="6C7C0178" w14:textId="59FDDBA3" w:rsidR="18A69635" w:rsidRDefault="18A69635" w:rsidP="00BF5FF7">
      <w:pPr>
        <w:pStyle w:val="Heading1"/>
        <w:rPr>
          <w:rStyle w:val="Heading1Char"/>
        </w:rPr>
      </w:pPr>
      <w:r w:rsidRPr="5BF25B19">
        <w:rPr>
          <w:rStyle w:val="Heading1Char"/>
        </w:rPr>
        <w:t xml:space="preserve">Challenges </w:t>
      </w:r>
    </w:p>
    <w:p w14:paraId="7ADFD082" w14:textId="36359AC9" w:rsidR="00BF4AEF" w:rsidRDefault="00BF4AEF" w:rsidP="00BF4AEF">
      <w:r>
        <w:t>Implement a stack file with array</w:t>
      </w:r>
    </w:p>
    <w:p w14:paraId="417FEB29" w14:textId="6ED72FEB" w:rsidR="00BC22AD" w:rsidRPr="00BF4AEF" w:rsidRDefault="00BC22AD" w:rsidP="00BF4AEF">
      <w:r>
        <w:t>Implement a dequeuer file with array</w:t>
      </w:r>
    </w:p>
    <w:p w14:paraId="49CCB205" w14:textId="69032665" w:rsidR="18A69635" w:rsidRDefault="18A69635" w:rsidP="00BF5FF7">
      <w:pPr>
        <w:pStyle w:val="Heading1"/>
      </w:pPr>
      <w:r w:rsidRPr="5BF25B19">
        <w:rPr>
          <w:rStyle w:val="Heading1Char"/>
        </w:rPr>
        <w:t xml:space="preserve">Code </w:t>
      </w:r>
    </w:p>
    <w:p w14:paraId="0C794ABC" w14:textId="77777777" w:rsidR="00BC22AD" w:rsidRPr="00BC22AD" w:rsidRDefault="00BC22AD" w:rsidP="00BC2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java.uti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lass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top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int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Constructor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tack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n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n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n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p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return the size of the stack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p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stack is empty or no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lean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p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or return size() == 0;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full or no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lean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p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or return size() == capacity;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add an element temp in the stack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temp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OverFlow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Program</w:t>
      </w:r>
      <w:proofErr w:type="spellEnd"/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erminated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xi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ke loading...Number  "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 temp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++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top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 = temp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pop top element from the stack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pop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check for stack underflow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'S EMPTY!!!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stop()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decrease stack size by 1 and (optionally) return the popped elemen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top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-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show top  element in a stack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top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top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xi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>}</w:t>
      </w:r>
    </w:p>
    <w:p w14:paraId="1C34686C" w14:textId="77777777" w:rsidR="00BC22AD" w:rsidRPr="00BC22AD" w:rsidRDefault="00BC22AD" w:rsidP="00BC2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java.util.Scanner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Main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ack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It's a simple machine that show either cake on the front or you can pass the display cake and look at the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other cakes, </w:t>
      </w:r>
      <w:proofErr w:type="spellStart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i</w:t>
      </w:r>
      <w:proofErr w:type="spellEnd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f</w:t>
      </w:r>
      <w:proofErr w:type="spellEnd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you want it, you can pop it and take the cake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**************************************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see the cake in the machine press 1 or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take the cake in the machine press 2 or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take see the next cake press 3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exit from machine press 4 :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canner obj =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canner(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=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obj.nextI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 !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num&lt;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&amp;&amp; num&gt;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 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Cake is 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stop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**************************************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 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Cake out!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op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**************************************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num 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pop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Cake is"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tack.stop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**************************************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see the cake in the machine press 1 or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take the cake in the machine press 2 or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take see the next cake press 3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 you'd like to exit from machine press 4 :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=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obj.nextI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0B7D4E5" w14:textId="77777777" w:rsidR="00BC22AD" w:rsidRPr="00BC22AD" w:rsidRDefault="00BC22AD" w:rsidP="00BC2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public class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DeQueue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final int 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MAX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constructor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DeQueue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n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n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n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equeue full or not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||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Dequeue is empty or not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addFro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temp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Queue is full!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if the first part is empty which is totally empty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if the front shows the first data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decrement the front </w:t>
      </w:r>
      <w:proofErr w:type="spellStart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becasue</w:t>
      </w:r>
      <w:proofErr w:type="spellEnd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e will add new data to the front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 = temp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addRea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temp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Queue is full! 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 queue is totally empty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 last position is rear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increment the rea </w:t>
      </w:r>
      <w:proofErr w:type="spellStart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bc</w:t>
      </w:r>
      <w:proofErr w:type="spellEnd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e will add new data to the end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temp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isplay the fron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topFro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isplay the rear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topRea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deleteFro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's empty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re is one element in the queue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delete the front and decrement the size also increment the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front because we delete the previous one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deleteEnd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's empty!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re is one elemen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ecrement the size by one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ecrement the rear position because we delete from bottom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getSize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40162C73" w14:textId="77777777" w:rsidR="00BC22AD" w:rsidRPr="00BC22AD" w:rsidRDefault="00BC22AD" w:rsidP="00BC22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DeQueue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final int 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MAX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constructor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DeQueue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n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new i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n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n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equeue full or not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||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Dequeue is empty or not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addFro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temp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Queue is full!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if the first part is empty which is totally empty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if the front shows the first data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 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decrement the front </w:t>
      </w:r>
      <w:proofErr w:type="spellStart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becasue</w:t>
      </w:r>
      <w:proofErr w:type="spellEnd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e will add new data to the front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 = temp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addRea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temp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Full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Queue is full! 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 queue is totally empty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 last position is rear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increment the rea </w:t>
      </w:r>
      <w:proofErr w:type="spellStart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bc</w:t>
      </w:r>
      <w:proofErr w:type="spellEnd"/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e will add new data to the end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temp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isplay the fron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topFro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isplay the rear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stopRea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||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arr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deleteFront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's empty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re is one element in the queue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delete the front and decrement the size also increment the front because we delete the previous one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fron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deleteEnd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isEmpty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BC22AD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6A8759"/>
          <w:sz w:val="20"/>
          <w:szCs w:val="20"/>
        </w:rPr>
        <w:t>"It's empty!"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return 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 If there is one element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front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ecrement the size by one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t>//decrement the rear position because we delete from bottom //</w:t>
      </w:r>
      <w:r w:rsidRPr="00BC22AD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ear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rear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BC22AD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BC22AD">
        <w:rPr>
          <w:rFonts w:ascii="Courier New" w:eastAsia="Times New Roman" w:hAnsi="Courier New" w:cs="Courier New"/>
          <w:color w:val="FFC66D"/>
          <w:sz w:val="20"/>
          <w:szCs w:val="20"/>
        </w:rPr>
        <w:t>getSize</w:t>
      </w:r>
      <w:proofErr w:type="spellEnd"/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BC22AD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C22AD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C22AD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B9F7DA6" w14:textId="67B0FA76" w:rsidR="5BF25B19" w:rsidRDefault="5BF25B19" w:rsidP="5BF25B19"/>
    <w:p w14:paraId="0B857B14" w14:textId="77777777" w:rsidR="00BF4AEF" w:rsidRDefault="00BF4AEF" w:rsidP="5BF25B19"/>
    <w:p w14:paraId="67A05349" w14:textId="117683CF" w:rsidR="18A69635" w:rsidRDefault="18A69635" w:rsidP="5BF25B19">
      <w:pPr>
        <w:pStyle w:val="Heading1"/>
      </w:pPr>
      <w:r>
        <w:t xml:space="preserve">Pseudo Code </w:t>
      </w:r>
    </w:p>
    <w:p w14:paraId="695D021E" w14:textId="7D0826DB" w:rsidR="00230953" w:rsidRDefault="00BC22AD" w:rsidP="5BF25B19">
      <w:pPr>
        <w:rPr>
          <w:rFonts w:ascii="Consolas" w:hAnsi="Consolas" w:cs="Courier New"/>
          <w:sz w:val="28"/>
          <w:szCs w:val="28"/>
        </w:rPr>
      </w:pPr>
      <w:proofErr w:type="gramStart"/>
      <w:r>
        <w:rPr>
          <w:rFonts w:ascii="Consolas" w:hAnsi="Consolas" w:cs="Courier New"/>
          <w:sz w:val="28"/>
          <w:szCs w:val="28"/>
        </w:rPr>
        <w:t>Stack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3CC78B75" w14:textId="63FB6DB0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nitialize the variables</w:t>
      </w:r>
    </w:p>
    <w:p w14:paraId="3FABF65E" w14:textId="1FC5EEE4" w:rsidR="00BC22AD" w:rsidRDefault="00BC22AD" w:rsidP="5BF25B19">
      <w:pPr>
        <w:rPr>
          <w:rFonts w:ascii="Consolas" w:hAnsi="Consolas" w:cs="Courier New"/>
          <w:sz w:val="28"/>
          <w:szCs w:val="28"/>
        </w:rPr>
      </w:pPr>
      <w:proofErr w:type="spellStart"/>
      <w:r>
        <w:rPr>
          <w:rFonts w:ascii="Consolas" w:hAnsi="Consolas" w:cs="Courier New"/>
          <w:sz w:val="28"/>
          <w:szCs w:val="28"/>
        </w:rPr>
        <w:t>IsEmpty</w:t>
      </w:r>
      <w:proofErr w:type="spellEnd"/>
    </w:p>
    <w:p w14:paraId="340DF646" w14:textId="267E955F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f start is 0 it’s empty</w:t>
      </w:r>
    </w:p>
    <w:p w14:paraId="61353387" w14:textId="4AE03465" w:rsidR="00BC22AD" w:rsidRDefault="00BC22AD" w:rsidP="5BF25B19">
      <w:pPr>
        <w:rPr>
          <w:rFonts w:ascii="Consolas" w:hAnsi="Consolas" w:cs="Courier New"/>
          <w:sz w:val="28"/>
          <w:szCs w:val="28"/>
        </w:rPr>
      </w:pPr>
      <w:proofErr w:type="spellStart"/>
      <w:r>
        <w:rPr>
          <w:rFonts w:ascii="Consolas" w:hAnsi="Consolas" w:cs="Courier New"/>
          <w:sz w:val="28"/>
          <w:szCs w:val="28"/>
        </w:rPr>
        <w:t>IsFull</w:t>
      </w:r>
      <w:proofErr w:type="spellEnd"/>
    </w:p>
    <w:p w14:paraId="53DD271B" w14:textId="1CDFEB18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f start= size it’s full</w:t>
      </w:r>
    </w:p>
    <w:p w14:paraId="554AAFFD" w14:textId="1F6D4690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>Push</w:t>
      </w:r>
      <w:r>
        <w:rPr>
          <w:rFonts w:ascii="Consolas" w:hAnsi="Consolas" w:cs="Courier New"/>
          <w:sz w:val="28"/>
          <w:szCs w:val="28"/>
        </w:rPr>
        <w:tab/>
        <w:t>()</w:t>
      </w:r>
    </w:p>
    <w:p w14:paraId="544358F7" w14:textId="0840D97F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 xml:space="preserve">Increase the size++ and add inside the </w:t>
      </w:r>
      <w:proofErr w:type="spellStart"/>
      <w:proofErr w:type="gramStart"/>
      <w:r>
        <w:rPr>
          <w:rFonts w:ascii="Consolas" w:hAnsi="Consolas" w:cs="Courier New"/>
          <w:sz w:val="28"/>
          <w:szCs w:val="28"/>
        </w:rPr>
        <w:t>arr</w:t>
      </w:r>
      <w:proofErr w:type="spellEnd"/>
      <w:r>
        <w:rPr>
          <w:rFonts w:ascii="Consolas" w:hAnsi="Consolas" w:cs="Courier New"/>
          <w:sz w:val="28"/>
          <w:szCs w:val="28"/>
        </w:rPr>
        <w:t>[</w:t>
      </w:r>
      <w:proofErr w:type="gramEnd"/>
      <w:r>
        <w:rPr>
          <w:rFonts w:ascii="Consolas" w:hAnsi="Consolas" w:cs="Courier New"/>
          <w:sz w:val="28"/>
          <w:szCs w:val="28"/>
        </w:rPr>
        <w:t>]</w:t>
      </w:r>
    </w:p>
    <w:p w14:paraId="3AE48D17" w14:textId="2BC5F7E4" w:rsidR="00BC22AD" w:rsidRDefault="00BC22AD" w:rsidP="5BF25B19">
      <w:pPr>
        <w:rPr>
          <w:rFonts w:ascii="Consolas" w:hAnsi="Consolas" w:cs="Courier New"/>
          <w:sz w:val="28"/>
          <w:szCs w:val="28"/>
        </w:rPr>
      </w:pPr>
      <w:proofErr w:type="gramStart"/>
      <w:r>
        <w:rPr>
          <w:rFonts w:ascii="Consolas" w:hAnsi="Consolas" w:cs="Courier New"/>
          <w:sz w:val="28"/>
          <w:szCs w:val="28"/>
        </w:rPr>
        <w:lastRenderedPageBreak/>
        <w:t>Pop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64C3ADE8" w14:textId="3FB6ED81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f it’s empty</w:t>
      </w:r>
    </w:p>
    <w:p w14:paraId="67C238A4" w14:textId="240E00D6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Remove the top element</w:t>
      </w:r>
    </w:p>
    <w:p w14:paraId="4842C9DD" w14:textId="5B975DC2" w:rsidR="00BC22AD" w:rsidRDefault="00BC22AD" w:rsidP="5BF25B19">
      <w:pPr>
        <w:rPr>
          <w:rFonts w:ascii="Consolas" w:hAnsi="Consolas" w:cs="Courier New"/>
          <w:sz w:val="28"/>
          <w:szCs w:val="28"/>
        </w:rPr>
      </w:pPr>
      <w:proofErr w:type="gramStart"/>
      <w:r>
        <w:rPr>
          <w:rFonts w:ascii="Consolas" w:hAnsi="Consolas" w:cs="Courier New"/>
          <w:sz w:val="28"/>
          <w:szCs w:val="28"/>
        </w:rPr>
        <w:t>Stop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58F4BBB9" w14:textId="582F7CEF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f it’s not empty</w:t>
      </w:r>
    </w:p>
    <w:p w14:paraId="0B0E14A9" w14:textId="7555567D" w:rsidR="00BC22AD" w:rsidRDefault="00BC22AD" w:rsidP="5BF25B19">
      <w:pPr>
        <w:pBdr>
          <w:bottom w:val="dotted" w:sz="24" w:space="1" w:color="auto"/>
        </w:pBd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</w:r>
      <w:r>
        <w:rPr>
          <w:rFonts w:ascii="Consolas" w:hAnsi="Consolas" w:cs="Courier New"/>
          <w:sz w:val="28"/>
          <w:szCs w:val="28"/>
        </w:rPr>
        <w:tab/>
        <w:t>Show the top element without removing</w:t>
      </w:r>
    </w:p>
    <w:p w14:paraId="2B57CB0C" w14:textId="35356F2D" w:rsidR="00BC22AD" w:rsidRDefault="00BC22AD" w:rsidP="5BF25B19">
      <w:pPr>
        <w:rPr>
          <w:rFonts w:ascii="Consolas" w:hAnsi="Consolas" w:cs="Courier New"/>
          <w:sz w:val="28"/>
          <w:szCs w:val="28"/>
        </w:rPr>
      </w:pPr>
      <w:proofErr w:type="spellStart"/>
      <w:proofErr w:type="gramStart"/>
      <w:r>
        <w:rPr>
          <w:rFonts w:ascii="Consolas" w:hAnsi="Consolas" w:cs="Courier New"/>
          <w:sz w:val="28"/>
          <w:szCs w:val="28"/>
        </w:rPr>
        <w:t>Dequeu</w:t>
      </w:r>
      <w:proofErr w:type="spellEnd"/>
      <w:r>
        <w:rPr>
          <w:rFonts w:ascii="Consolas" w:hAnsi="Consolas" w:cs="Courier New"/>
          <w:sz w:val="28"/>
          <w:szCs w:val="28"/>
        </w:rPr>
        <w:t>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5DF6E198" w14:textId="2E43BC1B" w:rsidR="00BC22AD" w:rsidRDefault="00BC22AD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nitialize the variables</w:t>
      </w:r>
    </w:p>
    <w:p w14:paraId="779436E4" w14:textId="0DF059B0" w:rsidR="00BC22AD" w:rsidRDefault="00BF34F2" w:rsidP="5BF25B19">
      <w:pPr>
        <w:rPr>
          <w:rFonts w:ascii="Consolas" w:hAnsi="Consolas" w:cs="Courier New"/>
          <w:sz w:val="28"/>
          <w:szCs w:val="28"/>
        </w:rPr>
      </w:pPr>
      <w:proofErr w:type="spellStart"/>
      <w:proofErr w:type="gramStart"/>
      <w:r>
        <w:rPr>
          <w:rFonts w:ascii="Consolas" w:hAnsi="Consolas" w:cs="Courier New"/>
          <w:sz w:val="28"/>
          <w:szCs w:val="28"/>
        </w:rPr>
        <w:t>IsFull</w:t>
      </w:r>
      <w:proofErr w:type="spellEnd"/>
      <w:r>
        <w:rPr>
          <w:rFonts w:ascii="Consolas" w:hAnsi="Consolas" w:cs="Courier New"/>
          <w:sz w:val="28"/>
          <w:szCs w:val="28"/>
        </w:rPr>
        <w:t>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0BC2B27C" w14:textId="77777777" w:rsidR="00BF34F2" w:rsidRDefault="00BF34F2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f rear shows the total size</w:t>
      </w:r>
    </w:p>
    <w:p w14:paraId="34790B87" w14:textId="77777777" w:rsidR="00BF34F2" w:rsidRDefault="00BF34F2" w:rsidP="5BF25B19">
      <w:pPr>
        <w:rPr>
          <w:rFonts w:ascii="Consolas" w:hAnsi="Consolas" w:cs="Courier New"/>
          <w:sz w:val="28"/>
          <w:szCs w:val="28"/>
        </w:rPr>
      </w:pPr>
      <w:proofErr w:type="spellStart"/>
      <w:proofErr w:type="gramStart"/>
      <w:r>
        <w:rPr>
          <w:rFonts w:ascii="Consolas" w:hAnsi="Consolas" w:cs="Courier New"/>
          <w:sz w:val="28"/>
          <w:szCs w:val="28"/>
        </w:rPr>
        <w:t>IsEmpty</w:t>
      </w:r>
      <w:proofErr w:type="spellEnd"/>
      <w:r>
        <w:rPr>
          <w:rFonts w:ascii="Consolas" w:hAnsi="Consolas" w:cs="Courier New"/>
          <w:sz w:val="28"/>
          <w:szCs w:val="28"/>
        </w:rPr>
        <w:t>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20A6AE5A" w14:textId="77777777" w:rsidR="00BF34F2" w:rsidRDefault="00BF34F2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>If the front and rear shows the initial index</w:t>
      </w:r>
    </w:p>
    <w:p w14:paraId="202697DE" w14:textId="77777777" w:rsidR="00BF34F2" w:rsidRDefault="00BF34F2" w:rsidP="5BF25B19">
      <w:pPr>
        <w:rPr>
          <w:rFonts w:ascii="Consolas" w:hAnsi="Consolas" w:cs="Courier New"/>
          <w:sz w:val="28"/>
          <w:szCs w:val="28"/>
        </w:rPr>
      </w:pPr>
      <w:proofErr w:type="spellStart"/>
      <w:proofErr w:type="gramStart"/>
      <w:r>
        <w:rPr>
          <w:rFonts w:ascii="Consolas" w:hAnsi="Consolas" w:cs="Courier New"/>
          <w:sz w:val="28"/>
          <w:szCs w:val="28"/>
        </w:rPr>
        <w:t>AddFront</w:t>
      </w:r>
      <w:proofErr w:type="spellEnd"/>
      <w:r>
        <w:rPr>
          <w:rFonts w:ascii="Consolas" w:hAnsi="Consolas" w:cs="Courier New"/>
          <w:sz w:val="28"/>
          <w:szCs w:val="28"/>
        </w:rPr>
        <w:t>(</w:t>
      </w:r>
      <w:proofErr w:type="gramEnd"/>
      <w:r>
        <w:rPr>
          <w:rFonts w:ascii="Consolas" w:hAnsi="Consolas" w:cs="Courier New"/>
          <w:sz w:val="28"/>
          <w:szCs w:val="28"/>
        </w:rPr>
        <w:t>)</w:t>
      </w:r>
    </w:p>
    <w:p w14:paraId="54DF0E48" w14:textId="77777777" w:rsidR="00BF34F2" w:rsidRDefault="00BF34F2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 xml:space="preserve">If it’s </w:t>
      </w:r>
      <w:proofErr w:type="gramStart"/>
      <w:r>
        <w:rPr>
          <w:rFonts w:ascii="Consolas" w:hAnsi="Consolas" w:cs="Courier New"/>
          <w:sz w:val="28"/>
          <w:szCs w:val="28"/>
        </w:rPr>
        <w:t>empty  front</w:t>
      </w:r>
      <w:proofErr w:type="gramEnd"/>
      <w:r>
        <w:rPr>
          <w:rFonts w:ascii="Consolas" w:hAnsi="Consolas" w:cs="Courier New"/>
          <w:sz w:val="28"/>
          <w:szCs w:val="28"/>
        </w:rPr>
        <w:t xml:space="preserve"> = 0</w:t>
      </w:r>
    </w:p>
    <w:p w14:paraId="58AD7048" w14:textId="7AF64790" w:rsidR="00BF34F2" w:rsidRDefault="00BF34F2" w:rsidP="5BF25B19">
      <w:pPr>
        <w:rPr>
          <w:rFonts w:ascii="Consolas" w:hAnsi="Consolas" w:cs="Courier New"/>
          <w:sz w:val="28"/>
          <w:szCs w:val="28"/>
        </w:rPr>
      </w:pPr>
      <w:r>
        <w:rPr>
          <w:rFonts w:ascii="Consolas" w:hAnsi="Consolas" w:cs="Courier New"/>
          <w:sz w:val="28"/>
          <w:szCs w:val="28"/>
        </w:rPr>
        <w:tab/>
        <w:t xml:space="preserve">If front = 0 </w:t>
      </w:r>
    </w:p>
    <w:p w14:paraId="01D76709" w14:textId="46DD12BD" w:rsidR="00BC22AD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ront = size -1</w:t>
      </w:r>
    </w:p>
    <w:p w14:paraId="2A24BD79" w14:textId="613289EF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Else</w:t>
      </w:r>
    </w:p>
    <w:p w14:paraId="5ADD2EC1" w14:textId="383C18C8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Decrement the front </w:t>
      </w:r>
    </w:p>
    <w:p w14:paraId="748F80C0" w14:textId="2FC18A1A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Add new data to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[</w:t>
      </w:r>
      <w:proofErr w:type="gramEnd"/>
      <w:r>
        <w:rPr>
          <w:rFonts w:ascii="Courier New" w:hAnsi="Courier New" w:cs="Courier New"/>
          <w:sz w:val="24"/>
          <w:szCs w:val="24"/>
        </w:rPr>
        <w:t>]</w:t>
      </w:r>
    </w:p>
    <w:p w14:paraId="2EDBC81C" w14:textId="4225EFD2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ddRea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446E2055" w14:textId="3D98C156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  <w:t>If it’s full</w:t>
      </w:r>
    </w:p>
    <w:p w14:paraId="283DE852" w14:textId="121D016B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turn</w:t>
      </w:r>
    </w:p>
    <w:p w14:paraId="5FA1DA45" w14:textId="5DF8BE2A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f it’s empty</w:t>
      </w:r>
    </w:p>
    <w:p w14:paraId="2AA448D8" w14:textId="6C1EDA7C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ar=front=0</w:t>
      </w:r>
    </w:p>
    <w:p w14:paraId="76B0A6F4" w14:textId="17F321EB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Else</w:t>
      </w:r>
    </w:p>
    <w:p w14:paraId="42607BF8" w14:textId="43B8E6B0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Increment the rear index</w:t>
      </w:r>
    </w:p>
    <w:p w14:paraId="2776B3C6" w14:textId="754BDEB8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Add to the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rr</w:t>
      </w:r>
      <w:proofErr w:type="spellEnd"/>
      <w:r>
        <w:rPr>
          <w:rFonts w:ascii="Courier New" w:hAnsi="Courier New" w:cs="Courier New"/>
          <w:sz w:val="24"/>
          <w:szCs w:val="24"/>
        </w:rPr>
        <w:t>[</w:t>
      </w:r>
      <w:proofErr w:type="gramEnd"/>
      <w:r>
        <w:rPr>
          <w:rFonts w:ascii="Courier New" w:hAnsi="Courier New" w:cs="Courier New"/>
          <w:sz w:val="24"/>
          <w:szCs w:val="24"/>
        </w:rPr>
        <w:t>]</w:t>
      </w:r>
    </w:p>
    <w:p w14:paraId="7AAC2F9A" w14:textId="41ECAA49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topFron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2F4D8817" w14:textId="6BE8F225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f it’s not empty</w:t>
      </w:r>
    </w:p>
    <w:p w14:paraId="629E757E" w14:textId="08770A69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how the front data</w:t>
      </w:r>
    </w:p>
    <w:p w14:paraId="59D71ECE" w14:textId="364EFFC0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topRea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</w:p>
    <w:p w14:paraId="0FB64AE9" w14:textId="705122BD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f it’s not empty</w:t>
      </w:r>
    </w:p>
    <w:p w14:paraId="73AE8FDD" w14:textId="1BF30748" w:rsidR="00BF34F2" w:rsidRDefault="00BF34F2" w:rsidP="5BF25B1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how the last data</w:t>
      </w:r>
    </w:p>
    <w:p w14:paraId="2EB33882" w14:textId="77777777" w:rsidR="00BF34F2" w:rsidRPr="00230953" w:rsidRDefault="00BF34F2" w:rsidP="5BF25B19">
      <w:pPr>
        <w:rPr>
          <w:rFonts w:ascii="Courier New" w:hAnsi="Courier New" w:cs="Courier New"/>
          <w:sz w:val="24"/>
          <w:szCs w:val="24"/>
        </w:rPr>
      </w:pPr>
    </w:p>
    <w:p w14:paraId="41333107" w14:textId="1EC0F850" w:rsidR="18A69635" w:rsidRDefault="18A69635" w:rsidP="5BF25B19">
      <w:pPr>
        <w:pStyle w:val="Heading1"/>
      </w:pPr>
      <w:r>
        <w:t xml:space="preserve">UML Diagram </w:t>
      </w:r>
    </w:p>
    <w:p w14:paraId="60B4BB5D" w14:textId="4391F00B" w:rsidR="5BF25B19" w:rsidRDefault="5BF25B19" w:rsidP="5BF25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6"/>
      </w:tblGrid>
      <w:tr w:rsidR="00BF4AEF" w14:paraId="28BE287A" w14:textId="77777777" w:rsidTr="00BF4AEF">
        <w:trPr>
          <w:trHeight w:val="840"/>
        </w:trPr>
        <w:tc>
          <w:tcPr>
            <w:tcW w:w="4016" w:type="dxa"/>
          </w:tcPr>
          <w:p w14:paraId="1841A0AF" w14:textId="7A58E7CF" w:rsidR="00BF4AEF" w:rsidRDefault="00BF34F2" w:rsidP="5BF25B19">
            <w:r>
              <w:t>Dequeue</w:t>
            </w:r>
          </w:p>
        </w:tc>
      </w:tr>
      <w:tr w:rsidR="00BF4AEF" w14:paraId="490DC910" w14:textId="77777777" w:rsidTr="00BF4AEF">
        <w:trPr>
          <w:trHeight w:val="840"/>
        </w:trPr>
        <w:tc>
          <w:tcPr>
            <w:tcW w:w="4016" w:type="dxa"/>
          </w:tcPr>
          <w:p w14:paraId="656ECCA8" w14:textId="0B2AAFF1" w:rsidR="00BF4AEF" w:rsidRDefault="00BF34F2" w:rsidP="5BF25B19">
            <w:r>
              <w:t>+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] : int</w:t>
            </w:r>
          </w:p>
          <w:p w14:paraId="7F64784E" w14:textId="7E35A9F5" w:rsidR="00BF34F2" w:rsidRDefault="00BF34F2" w:rsidP="5BF25B19">
            <w:r>
              <w:t xml:space="preserve">+ front, rear, </w:t>
            </w:r>
            <w:proofErr w:type="gramStart"/>
            <w:r>
              <w:t>size :</w:t>
            </w:r>
            <w:proofErr w:type="gramEnd"/>
            <w:r>
              <w:t xml:space="preserve"> int</w:t>
            </w:r>
          </w:p>
          <w:p w14:paraId="22238E10" w14:textId="2F8E411B" w:rsidR="00BF34F2" w:rsidRDefault="00BF34F2" w:rsidP="5BF25B19"/>
        </w:tc>
      </w:tr>
      <w:tr w:rsidR="00BF4AEF" w14:paraId="34D11A5D" w14:textId="77777777" w:rsidTr="00BF4AEF">
        <w:trPr>
          <w:trHeight w:val="840"/>
        </w:trPr>
        <w:tc>
          <w:tcPr>
            <w:tcW w:w="4016" w:type="dxa"/>
          </w:tcPr>
          <w:p w14:paraId="01985E2E" w14:textId="36E80930" w:rsidR="00BF4AEF" w:rsidRDefault="00BF34F2" w:rsidP="5BF25B19">
            <w:r>
              <w:t>+</w:t>
            </w:r>
            <w:proofErr w:type="gramStart"/>
            <w:r>
              <w:t>Dequeue(</w:t>
            </w:r>
            <w:proofErr w:type="gramEnd"/>
            <w:r>
              <w:t xml:space="preserve">) </w:t>
            </w:r>
          </w:p>
          <w:p w14:paraId="5B93121D" w14:textId="58E67709" w:rsidR="00BF34F2" w:rsidRDefault="00BF34F2" w:rsidP="5BF25B19">
            <w:r>
              <w:t>+</w:t>
            </w:r>
            <w:proofErr w:type="spellStart"/>
            <w:proofErr w:type="gramStart"/>
            <w:r>
              <w:t>isFull</w:t>
            </w:r>
            <w:proofErr w:type="spellEnd"/>
            <w:r>
              <w:t>(</w:t>
            </w:r>
            <w:proofErr w:type="gramEnd"/>
            <w:r>
              <w:t>) : Boolean</w:t>
            </w:r>
          </w:p>
          <w:p w14:paraId="390C953F" w14:textId="72E7D998" w:rsidR="00BF34F2" w:rsidRDefault="00BF34F2" w:rsidP="5BF25B19">
            <w:r>
              <w:lastRenderedPageBreak/>
              <w:t>+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: Boolean</w:t>
            </w:r>
          </w:p>
          <w:p w14:paraId="24F90713" w14:textId="77777777" w:rsidR="00BF34F2" w:rsidRDefault="00BF34F2" w:rsidP="5BF25B19">
            <w:r>
              <w:t>+</w:t>
            </w:r>
            <w:proofErr w:type="spellStart"/>
            <w:proofErr w:type="gramStart"/>
            <w:r>
              <w:t>addFront</w:t>
            </w:r>
            <w:proofErr w:type="spellEnd"/>
            <w:r>
              <w:t>(</w:t>
            </w:r>
            <w:proofErr w:type="gramEnd"/>
            <w:r>
              <w:t>) : void</w:t>
            </w:r>
          </w:p>
          <w:p w14:paraId="3DFA223E" w14:textId="40580B51" w:rsidR="00BF34F2" w:rsidRDefault="00BF34F2" w:rsidP="5BF25B19">
            <w:r>
              <w:t>+</w:t>
            </w:r>
            <w:proofErr w:type="spellStart"/>
            <w:proofErr w:type="gramStart"/>
            <w:r>
              <w:t>addRea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13B2089D" w14:textId="77777777" w:rsidR="00BF34F2" w:rsidRDefault="00BF34F2" w:rsidP="5BF25B19">
            <w:r>
              <w:t>+</w:t>
            </w:r>
            <w:proofErr w:type="spellStart"/>
            <w:proofErr w:type="gramStart"/>
            <w:r>
              <w:t>stopFront</w:t>
            </w:r>
            <w:proofErr w:type="spellEnd"/>
            <w:r>
              <w:t>(</w:t>
            </w:r>
            <w:proofErr w:type="gramEnd"/>
            <w:r>
              <w:t>)” int</w:t>
            </w:r>
          </w:p>
          <w:p w14:paraId="65CF5997" w14:textId="77777777" w:rsidR="00BF34F2" w:rsidRDefault="00BF34F2" w:rsidP="5BF25B19">
            <w:r>
              <w:t>+</w:t>
            </w:r>
            <w:proofErr w:type="spellStart"/>
            <w:proofErr w:type="gramStart"/>
            <w:r>
              <w:t>stoRear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05BEECEE" w14:textId="77777777" w:rsidR="00BF34F2" w:rsidRDefault="00BF34F2" w:rsidP="5BF25B19">
            <w:r>
              <w:t>+</w:t>
            </w:r>
            <w:proofErr w:type="spellStart"/>
            <w:proofErr w:type="gramStart"/>
            <w:r>
              <w:t>deleteFront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7D7C5832" w14:textId="77777777" w:rsidR="00BF34F2" w:rsidRDefault="00BF34F2" w:rsidP="5BF25B19">
            <w:r>
              <w:t>+</w:t>
            </w:r>
            <w:proofErr w:type="spellStart"/>
            <w:proofErr w:type="gramStart"/>
            <w:r>
              <w:t>deleteRear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14:paraId="30E74F11" w14:textId="3F7C5934" w:rsidR="00BF34F2" w:rsidRDefault="00BF34F2" w:rsidP="5BF25B19">
            <w:r>
              <w:t>+</w:t>
            </w:r>
            <w:proofErr w:type="spellStart"/>
            <w:r>
              <w:t>getSize</w:t>
            </w:r>
            <w:proofErr w:type="spellEnd"/>
            <w:r>
              <w:t>():int</w:t>
            </w:r>
          </w:p>
        </w:tc>
      </w:tr>
    </w:tbl>
    <w:p w14:paraId="1B51E6C3" w14:textId="3391D3DC" w:rsidR="00BF4AEF" w:rsidRDefault="00BF4AEF" w:rsidP="5BF25B19"/>
    <w:p w14:paraId="7C796BF2" w14:textId="77777777" w:rsidR="00BF34F2" w:rsidRDefault="00BF34F2" w:rsidP="5BF25B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6"/>
      </w:tblGrid>
      <w:tr w:rsidR="00BF34F2" w14:paraId="0B221AFA" w14:textId="77777777" w:rsidTr="00BF34F2">
        <w:trPr>
          <w:trHeight w:val="907"/>
        </w:trPr>
        <w:tc>
          <w:tcPr>
            <w:tcW w:w="3566" w:type="dxa"/>
          </w:tcPr>
          <w:p w14:paraId="1F6DC85D" w14:textId="77777777" w:rsidR="00BF34F2" w:rsidRDefault="00BF34F2" w:rsidP="5BF25B19">
            <w:r>
              <w:t>Stack</w:t>
            </w:r>
          </w:p>
          <w:p w14:paraId="60805DC6" w14:textId="77777777" w:rsidR="00BF34F2" w:rsidRDefault="00BF34F2" w:rsidP="5BF25B19"/>
          <w:p w14:paraId="1AAD7304" w14:textId="1849C111" w:rsidR="00BF34F2" w:rsidRDefault="00BF34F2" w:rsidP="5BF25B19"/>
        </w:tc>
      </w:tr>
      <w:tr w:rsidR="00BF34F2" w14:paraId="3EB9CA77" w14:textId="77777777" w:rsidTr="00BF34F2">
        <w:trPr>
          <w:trHeight w:val="907"/>
        </w:trPr>
        <w:tc>
          <w:tcPr>
            <w:tcW w:w="3566" w:type="dxa"/>
          </w:tcPr>
          <w:p w14:paraId="5F80F969" w14:textId="77777777" w:rsidR="00BF34F2" w:rsidRDefault="00BF34F2" w:rsidP="5BF25B19">
            <w:r>
              <w:t>-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]: int</w:t>
            </w:r>
          </w:p>
          <w:p w14:paraId="367196FA" w14:textId="787857E1" w:rsidR="00BF34F2" w:rsidRDefault="00BF34F2" w:rsidP="5BF25B19">
            <w:r>
              <w:t>-</w:t>
            </w:r>
            <w:proofErr w:type="spellStart"/>
            <w:r>
              <w:t>top,size</w:t>
            </w:r>
            <w:proofErr w:type="spellEnd"/>
            <w:r>
              <w:t xml:space="preserve"> : int</w:t>
            </w:r>
          </w:p>
        </w:tc>
      </w:tr>
      <w:tr w:rsidR="00BF34F2" w14:paraId="20FA6AB1" w14:textId="77777777" w:rsidTr="00BF34F2">
        <w:trPr>
          <w:trHeight w:val="907"/>
        </w:trPr>
        <w:tc>
          <w:tcPr>
            <w:tcW w:w="3566" w:type="dxa"/>
          </w:tcPr>
          <w:p w14:paraId="1F3F8E3F" w14:textId="77777777" w:rsidR="00BF34F2" w:rsidRDefault="00BF34F2" w:rsidP="5BF25B19">
            <w:proofErr w:type="gramStart"/>
            <w:r>
              <w:t>Stack(</w:t>
            </w:r>
            <w:proofErr w:type="gramEnd"/>
            <w:r>
              <w:t>)</w:t>
            </w:r>
          </w:p>
          <w:p w14:paraId="22B5448E" w14:textId="77777777" w:rsidR="00BF34F2" w:rsidRDefault="00BF34F2" w:rsidP="5BF25B19">
            <w:proofErr w:type="spellStart"/>
            <w:r>
              <w:t>Size:int</w:t>
            </w:r>
            <w:proofErr w:type="spellEnd"/>
          </w:p>
          <w:p w14:paraId="7618F389" w14:textId="6A3746E6" w:rsidR="00BF34F2" w:rsidRDefault="00BF34F2" w:rsidP="5BF25B19"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: Boolean</w:t>
            </w:r>
          </w:p>
          <w:p w14:paraId="26E9643E" w14:textId="77777777" w:rsidR="00BF34F2" w:rsidRDefault="00BF34F2" w:rsidP="00BF34F2">
            <w:r>
              <w:t>+</w:t>
            </w:r>
            <w:proofErr w:type="spellStart"/>
            <w:proofErr w:type="gramStart"/>
            <w:r>
              <w:t>isFull</w:t>
            </w:r>
            <w:proofErr w:type="spellEnd"/>
            <w:r>
              <w:t>(</w:t>
            </w:r>
            <w:proofErr w:type="gramEnd"/>
            <w:r>
              <w:t>) : Boolean</w:t>
            </w:r>
          </w:p>
          <w:p w14:paraId="41144811" w14:textId="77777777" w:rsidR="00BF34F2" w:rsidRDefault="00BF34F2" w:rsidP="5BF25B19">
            <w:r>
              <w:t>Push(int): void</w:t>
            </w:r>
          </w:p>
          <w:p w14:paraId="095E981E" w14:textId="77777777" w:rsidR="00BF34F2" w:rsidRDefault="00BF34F2" w:rsidP="5BF25B19">
            <w:proofErr w:type="gramStart"/>
            <w:r>
              <w:t>Pop(</w:t>
            </w:r>
            <w:proofErr w:type="gramEnd"/>
            <w:r>
              <w:t>): int</w:t>
            </w:r>
          </w:p>
          <w:p w14:paraId="7899024E" w14:textId="53535F08" w:rsidR="00BF34F2" w:rsidRDefault="00BF34F2" w:rsidP="5BF25B19">
            <w:r>
              <w:t>Stop(): int</w:t>
            </w:r>
          </w:p>
        </w:tc>
      </w:tr>
    </w:tbl>
    <w:p w14:paraId="4ABF9586" w14:textId="77777777" w:rsidR="00FB3BF9" w:rsidRDefault="00FB3BF9" w:rsidP="5BF25B19"/>
    <w:p w14:paraId="573DE1EB" w14:textId="539604B9" w:rsidR="18A69635" w:rsidRDefault="18A69635" w:rsidP="00DD4CF7">
      <w:pPr>
        <w:pStyle w:val="Heading1"/>
      </w:pPr>
      <w:r w:rsidRPr="5BF25B19">
        <w:rPr>
          <w:rStyle w:val="Heading1Char"/>
        </w:rPr>
        <w:lastRenderedPageBreak/>
        <w:t xml:space="preserve">Outputs </w:t>
      </w:r>
    </w:p>
    <w:p w14:paraId="26C1DCDD" w14:textId="3C93F9F9" w:rsidR="002D7709" w:rsidRDefault="001A626E" w:rsidP="002D7709">
      <w:pPr>
        <w:keepNext/>
      </w:pPr>
      <w:r>
        <w:rPr>
          <w:noProof/>
        </w:rPr>
        <w:drawing>
          <wp:inline distT="0" distB="0" distL="0" distR="0" wp14:anchorId="37678790" wp14:editId="7C43195C">
            <wp:extent cx="3543106" cy="57931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041" t="8723" r="33974" b="9988"/>
                    <a:stretch/>
                  </pic:blipFill>
                  <pic:spPr bwMode="auto">
                    <a:xfrm>
                      <a:off x="0" y="0"/>
                      <a:ext cx="3547086" cy="579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992A3" w14:textId="19F727F0" w:rsidR="001A626E" w:rsidRDefault="001A626E" w:rsidP="002D7709">
      <w:pPr>
        <w:keepNext/>
      </w:pPr>
      <w:r>
        <w:rPr>
          <w:noProof/>
        </w:rPr>
        <w:lastRenderedPageBreak/>
        <w:drawing>
          <wp:inline distT="0" distB="0" distL="0" distR="0" wp14:anchorId="39C3DE5B" wp14:editId="39D32015">
            <wp:extent cx="3619500" cy="2038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827" t="41444" r="31163" b="24504"/>
                    <a:stretch/>
                  </pic:blipFill>
                  <pic:spPr bwMode="auto">
                    <a:xfrm>
                      <a:off x="0" y="0"/>
                      <a:ext cx="3623031" cy="204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5485B" w14:textId="71515A7D" w:rsidR="001A626E" w:rsidRDefault="001A626E" w:rsidP="001A626E"/>
    <w:sectPr w:rsidR="001A62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4B14" w14:textId="77777777" w:rsidR="00964463" w:rsidRDefault="00964463">
      <w:pPr>
        <w:spacing w:after="0" w:line="240" w:lineRule="auto"/>
      </w:pPr>
      <w:r>
        <w:separator/>
      </w:r>
    </w:p>
  </w:endnote>
  <w:endnote w:type="continuationSeparator" w:id="0">
    <w:p w14:paraId="6D5CD6A9" w14:textId="77777777" w:rsidR="00964463" w:rsidRDefault="00964463">
      <w:pPr>
        <w:spacing w:after="0" w:line="240" w:lineRule="auto"/>
      </w:pPr>
      <w:r>
        <w:continuationSeparator/>
      </w:r>
    </w:p>
  </w:endnote>
  <w:endnote w:type="continuationNotice" w:id="1">
    <w:p w14:paraId="3541E602" w14:textId="77777777" w:rsidR="00964463" w:rsidRDefault="00964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25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2A880" w14:textId="3ED36CA2" w:rsidR="00BC22AD" w:rsidRDefault="00BC22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01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1057CCE" w14:textId="7761B5C9" w:rsidR="00BC22AD" w:rsidRDefault="00BC22AD" w:rsidP="5BF25B19">
    <w:pPr>
      <w:pStyle w:val="Footer"/>
    </w:pPr>
    <w:r>
      <w:t>COMP 2313 DATA STRUCTURES FA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4308" w14:textId="77777777" w:rsidR="00964463" w:rsidRDefault="00964463">
      <w:pPr>
        <w:spacing w:after="0" w:line="240" w:lineRule="auto"/>
      </w:pPr>
      <w:r>
        <w:separator/>
      </w:r>
    </w:p>
  </w:footnote>
  <w:footnote w:type="continuationSeparator" w:id="0">
    <w:p w14:paraId="13A16B2A" w14:textId="77777777" w:rsidR="00964463" w:rsidRDefault="00964463">
      <w:pPr>
        <w:spacing w:after="0" w:line="240" w:lineRule="auto"/>
      </w:pPr>
      <w:r>
        <w:continuationSeparator/>
      </w:r>
    </w:p>
  </w:footnote>
  <w:footnote w:type="continuationNotice" w:id="1">
    <w:p w14:paraId="30C0E177" w14:textId="77777777" w:rsidR="00964463" w:rsidRDefault="00964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BC22AD" w14:paraId="3D33480A" w14:textId="77777777" w:rsidTr="5BF25B19">
      <w:tc>
        <w:tcPr>
          <w:tcW w:w="3120" w:type="dxa"/>
        </w:tcPr>
        <w:p w14:paraId="31BA69D5" w14:textId="79586EEB" w:rsidR="00BC22AD" w:rsidRDefault="00BC22AD" w:rsidP="5BF25B19">
          <w:pPr>
            <w:pStyle w:val="Header"/>
            <w:ind w:left="-115"/>
          </w:pPr>
        </w:p>
      </w:tc>
      <w:tc>
        <w:tcPr>
          <w:tcW w:w="3120" w:type="dxa"/>
        </w:tcPr>
        <w:p w14:paraId="4AA6EC16" w14:textId="01A421F1" w:rsidR="00BC22AD" w:rsidRDefault="00BC22AD" w:rsidP="5BF25B1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424503C9" wp14:editId="1386B5C4">
                <wp:extent cx="1838325" cy="457200"/>
                <wp:effectExtent l="0" t="0" r="0" b="0"/>
                <wp:docPr id="954137718" name="Picture 954137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41377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0" w:type="dxa"/>
        </w:tcPr>
        <w:p w14:paraId="11425F9E" w14:textId="693EA13C" w:rsidR="00BC22AD" w:rsidRDefault="00BC22AD" w:rsidP="5BF25B19">
          <w:pPr>
            <w:pStyle w:val="Header"/>
            <w:ind w:right="-115"/>
            <w:jc w:val="right"/>
          </w:pPr>
        </w:p>
      </w:tc>
    </w:tr>
  </w:tbl>
  <w:p w14:paraId="6A9472D1" w14:textId="3E023380" w:rsidR="00BC22AD" w:rsidRDefault="00BC22AD" w:rsidP="000E08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522"/>
    <w:multiLevelType w:val="multilevel"/>
    <w:tmpl w:val="653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992BD7"/>
    <w:multiLevelType w:val="hybridMultilevel"/>
    <w:tmpl w:val="2B34D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5209D"/>
    <w:multiLevelType w:val="multilevel"/>
    <w:tmpl w:val="E184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842743">
    <w:abstractNumId w:val="1"/>
  </w:num>
  <w:num w:numId="2" w16cid:durableId="81144211">
    <w:abstractNumId w:val="2"/>
  </w:num>
  <w:num w:numId="3" w16cid:durableId="1539120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9E89261"/>
    <w:rsid w:val="00067C92"/>
    <w:rsid w:val="000E0857"/>
    <w:rsid w:val="001A626E"/>
    <w:rsid w:val="001B790B"/>
    <w:rsid w:val="001C613A"/>
    <w:rsid w:val="001C7DD4"/>
    <w:rsid w:val="001F1C56"/>
    <w:rsid w:val="001F70E7"/>
    <w:rsid w:val="001F71CF"/>
    <w:rsid w:val="00230953"/>
    <w:rsid w:val="002704A2"/>
    <w:rsid w:val="002D7709"/>
    <w:rsid w:val="00356156"/>
    <w:rsid w:val="00361801"/>
    <w:rsid w:val="00361E96"/>
    <w:rsid w:val="00391A0C"/>
    <w:rsid w:val="003B500E"/>
    <w:rsid w:val="003D4E10"/>
    <w:rsid w:val="00416D78"/>
    <w:rsid w:val="00427C0A"/>
    <w:rsid w:val="0044218A"/>
    <w:rsid w:val="00450251"/>
    <w:rsid w:val="00497B7F"/>
    <w:rsid w:val="004A716C"/>
    <w:rsid w:val="004B2F38"/>
    <w:rsid w:val="004C1315"/>
    <w:rsid w:val="005C0D08"/>
    <w:rsid w:val="0061513D"/>
    <w:rsid w:val="006810FE"/>
    <w:rsid w:val="0068712F"/>
    <w:rsid w:val="006C4CB9"/>
    <w:rsid w:val="007340DA"/>
    <w:rsid w:val="007B2A04"/>
    <w:rsid w:val="00802AC2"/>
    <w:rsid w:val="0080451C"/>
    <w:rsid w:val="00853010"/>
    <w:rsid w:val="00893109"/>
    <w:rsid w:val="008A4F52"/>
    <w:rsid w:val="008A6F77"/>
    <w:rsid w:val="008B2796"/>
    <w:rsid w:val="008B65A6"/>
    <w:rsid w:val="009220E6"/>
    <w:rsid w:val="00964463"/>
    <w:rsid w:val="00991866"/>
    <w:rsid w:val="0099666A"/>
    <w:rsid w:val="009B3462"/>
    <w:rsid w:val="009E22C7"/>
    <w:rsid w:val="009E364D"/>
    <w:rsid w:val="00A371FF"/>
    <w:rsid w:val="00A80226"/>
    <w:rsid w:val="00A80BC8"/>
    <w:rsid w:val="00AE0089"/>
    <w:rsid w:val="00B649AF"/>
    <w:rsid w:val="00B7231E"/>
    <w:rsid w:val="00BA7DD8"/>
    <w:rsid w:val="00BC22AD"/>
    <w:rsid w:val="00BD775B"/>
    <w:rsid w:val="00BE2BEF"/>
    <w:rsid w:val="00BF34F2"/>
    <w:rsid w:val="00BF4AEF"/>
    <w:rsid w:val="00BF5FF7"/>
    <w:rsid w:val="00C24A6E"/>
    <w:rsid w:val="00CB0977"/>
    <w:rsid w:val="00CB2FBD"/>
    <w:rsid w:val="00D00C1F"/>
    <w:rsid w:val="00D4198E"/>
    <w:rsid w:val="00D60129"/>
    <w:rsid w:val="00D6511D"/>
    <w:rsid w:val="00D818BD"/>
    <w:rsid w:val="00DA614C"/>
    <w:rsid w:val="00DB02ED"/>
    <w:rsid w:val="00DB79F7"/>
    <w:rsid w:val="00DD062D"/>
    <w:rsid w:val="00DD4CF7"/>
    <w:rsid w:val="00DE18AD"/>
    <w:rsid w:val="00DF6787"/>
    <w:rsid w:val="00EE767E"/>
    <w:rsid w:val="00F615F2"/>
    <w:rsid w:val="00FB3BF9"/>
    <w:rsid w:val="013AF93A"/>
    <w:rsid w:val="05C09E45"/>
    <w:rsid w:val="0A89B261"/>
    <w:rsid w:val="0AD1C961"/>
    <w:rsid w:val="1386B5C4"/>
    <w:rsid w:val="1472B1D5"/>
    <w:rsid w:val="16BFE296"/>
    <w:rsid w:val="18A69635"/>
    <w:rsid w:val="1F4DECBE"/>
    <w:rsid w:val="204B83BE"/>
    <w:rsid w:val="21264DA7"/>
    <w:rsid w:val="212962C7"/>
    <w:rsid w:val="29A23488"/>
    <w:rsid w:val="385DBFBE"/>
    <w:rsid w:val="3B0BDF00"/>
    <w:rsid w:val="3D177B30"/>
    <w:rsid w:val="3D3CF40E"/>
    <w:rsid w:val="44B06DEB"/>
    <w:rsid w:val="45E20735"/>
    <w:rsid w:val="57AAEF72"/>
    <w:rsid w:val="5BD7DD46"/>
    <w:rsid w:val="5BF25B19"/>
    <w:rsid w:val="6087D274"/>
    <w:rsid w:val="69659169"/>
    <w:rsid w:val="6B7FEB20"/>
    <w:rsid w:val="6D5F8CFE"/>
    <w:rsid w:val="6DA14C84"/>
    <w:rsid w:val="75A785CA"/>
    <w:rsid w:val="76CB5CBD"/>
    <w:rsid w:val="781F4371"/>
    <w:rsid w:val="79E89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9261"/>
  <w15:chartTrackingRefBased/>
  <w15:docId w15:val="{A23FDFD8-0A59-49AB-B708-9521AB15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CF7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18A"/>
    <w:pPr>
      <w:keepNext/>
      <w:keepLines/>
      <w:pBdr>
        <w:bottom w:val="single" w:sz="6" w:space="1" w:color="auto"/>
      </w:pBdr>
      <w:spacing w:before="480" w:after="240"/>
      <w:outlineLvl w:val="0"/>
    </w:pPr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F71CF"/>
    <w:rPr>
      <w:rFonts w:asciiTheme="majorHAnsi" w:eastAsiaTheme="majorEastAsia" w:hAnsiTheme="majorHAnsi" w:cstheme="majorBidi"/>
      <w:kern w:val="28"/>
      <w:sz w:val="40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1F71CF"/>
    <w:pPr>
      <w:pBdr>
        <w:bottom w:val="single" w:sz="4" w:space="1" w:color="auto"/>
      </w:pBdr>
      <w:spacing w:before="240" w:after="360" w:line="480" w:lineRule="auto"/>
      <w:contextualSpacing/>
      <w:jc w:val="center"/>
    </w:pPr>
    <w:rPr>
      <w:rFonts w:asciiTheme="majorHAnsi" w:eastAsiaTheme="majorEastAsia" w:hAnsiTheme="majorHAnsi" w:cstheme="majorBidi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218A"/>
    <w:rPr>
      <w:rFonts w:ascii="Arial" w:eastAsiaTheme="majorEastAsia" w:hAnsi="Arial" w:cstheme="majorBidi"/>
      <w:color w:val="000000" w:themeColor="text1"/>
      <w:spacing w:val="60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71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D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4E1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E1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A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403B-6706-42F0-BEBE-7138309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639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Links>
    <vt:vector size="6" baseType="variant">
      <vt:variant>
        <vt:i4>6357115</vt:i4>
      </vt:variant>
      <vt:variant>
        <vt:i4>6</vt:i4>
      </vt:variant>
      <vt:variant>
        <vt:i4>0</vt:i4>
      </vt:variant>
      <vt:variant>
        <vt:i4>5</vt:i4>
      </vt:variant>
      <vt:variant>
        <vt:lpwstr>https://repl.it/repls/CarefulWretchedRuntimelibrary%23Main.jav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Duran</dc:creator>
  <cp:keywords/>
  <dc:description/>
  <cp:lastModifiedBy>Mustafa Topsakal</cp:lastModifiedBy>
  <cp:revision>4</cp:revision>
  <dcterms:created xsi:type="dcterms:W3CDTF">2020-10-04T20:04:00Z</dcterms:created>
  <dcterms:modified xsi:type="dcterms:W3CDTF">2022-09-02T20:30:00Z</dcterms:modified>
</cp:coreProperties>
</file>